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E1" w:rsidRDefault="00EE33E1"/>
    <w:p w:rsidR="00EE33E1" w:rsidRDefault="00EE33E1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4A16A8" w:rsidRPr="005E2BF2" w:rsidRDefault="004A16A8" w:rsidP="005E2BF2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9147A0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D42B23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4A16A8" w:rsidRDefault="004A16A8" w:rsidP="004A16A8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5E2BF2" w:rsidP="005E2BF2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4A16A8">
              <w:rPr>
                <w:rFonts w:cs="Times New Roman"/>
                <w:b/>
                <w:lang w:eastAsia="en-US"/>
              </w:rPr>
              <w:t xml:space="preserve"> </w:t>
            </w:r>
            <w:r w:rsidR="004A16A8" w:rsidRPr="00022EA1">
              <w:rPr>
                <w:rFonts w:cs="Times New Roman"/>
                <w:b/>
                <w:lang w:eastAsia="en-US"/>
              </w:rPr>
              <w:t>«СОЮЗАТОМ</w:t>
            </w:r>
            <w:r w:rsidR="004A16A8">
              <w:rPr>
                <w:rFonts w:cs="Times New Roman"/>
                <w:b/>
                <w:lang w:eastAsia="en-US"/>
              </w:rPr>
              <w:t>СТРОЙ</w:t>
            </w:r>
            <w:r w:rsidR="004A16A8" w:rsidRPr="00022EA1">
              <w:rPr>
                <w:rFonts w:cs="Times New Roman"/>
                <w:b/>
                <w:lang w:eastAsia="en-US"/>
              </w:rPr>
              <w:t>»</w:t>
            </w:r>
          </w:p>
          <w:p w:rsidR="005E2BF2" w:rsidRPr="005E2BF2" w:rsidRDefault="005E2BF2" w:rsidP="005E2BF2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361C99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361C99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361C99" w:rsidRPr="00C304DC" w:rsidRDefault="00361C99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361C99" w:rsidRDefault="00374056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274201">
        <w:rPr>
          <w:rFonts w:eastAsia="Calibri" w:cs="Times New Roman"/>
          <w:color w:val="auto"/>
          <w:sz w:val="28"/>
          <w:szCs w:val="28"/>
        </w:rPr>
        <w:t xml:space="preserve"> № 52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E72349" w:rsidRDefault="00B119D7" w:rsidP="00361C9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E72349">
        <w:rPr>
          <w:rFonts w:eastAsia="Calibri" w:cs="Times New Roman"/>
          <w:color w:val="auto"/>
          <w:sz w:val="28"/>
          <w:szCs w:val="28"/>
        </w:rPr>
        <w:t>,</w:t>
      </w:r>
    </w:p>
    <w:p w:rsidR="00E72349" w:rsidRPr="00E72349" w:rsidRDefault="00E72349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E72349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E72349" w:rsidRPr="00E72349" w:rsidRDefault="00E72349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E72349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361C99" w:rsidRPr="00C304DC" w:rsidRDefault="00E24E86" w:rsidP="00E72349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896FB0">
        <w:rPr>
          <w:rFonts w:eastAsia="Calibri" w:cs="Times New Roman"/>
          <w:color w:val="auto"/>
          <w:sz w:val="28"/>
          <w:szCs w:val="28"/>
        </w:rPr>
        <w:t xml:space="preserve">09/04-2018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="00896FB0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E72349" w:rsidRPr="00E72349">
        <w:rPr>
          <w:rFonts w:eastAsia="Calibri" w:cs="Times New Roman"/>
          <w:color w:val="auto"/>
          <w:sz w:val="28"/>
          <w:szCs w:val="28"/>
        </w:rPr>
        <w:t xml:space="preserve">2018 г.  </w:t>
      </w:r>
      <w:r w:rsidR="00361C99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9147A0" w:rsidRDefault="009147A0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147A0" w:rsidRDefault="009147A0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147A0" w:rsidRDefault="009147A0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147A0" w:rsidRDefault="009147A0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5E2BF2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E2BF2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490B5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МАСТЕР</w:t>
      </w:r>
    </w:p>
    <w:p w:rsidR="005E2BF2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5E2BF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:rsidR="00490B5E" w:rsidRPr="00D92FB3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0D4D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ПЛОМОНТАЖНЫЕ 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>РАБОТ</w:t>
      </w:r>
      <w:r w:rsidR="005E2BF2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E2BF2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2-2017</w:t>
      </w: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E2BF2" w:rsidRDefault="005E2BF2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E6260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E6260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8A2132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96FB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896FB0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0D4D3A">
        <w:rPr>
          <w:sz w:val="28"/>
          <w:szCs w:val="28"/>
        </w:rPr>
        <w:t xml:space="preserve">тепломонтаж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0D4D3A">
        <w:rPr>
          <w:sz w:val="28"/>
          <w:szCs w:val="28"/>
        </w:rPr>
        <w:t>тепл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8A2132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896FB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мастеров участков </w:t>
      </w:r>
      <w:r w:rsidR="000D4D3A" w:rsidRPr="00151041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151041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896FB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мастеров участков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490B5E" w:rsidRPr="000D4D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8A213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8A2132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стера </w:t>
      </w:r>
      <w:r w:rsidR="00151041">
        <w:rPr>
          <w:rFonts w:ascii="Times New Roman" w:hAnsi="Times New Roman" w:cs="Times New Roman"/>
          <w:b/>
          <w:color w:val="auto"/>
          <w:sz w:val="28"/>
          <w:szCs w:val="28"/>
        </w:rPr>
        <w:t>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и руководство выполнением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 w:rsidRPr="000D4D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работ при сооружении, реконструкции, капитальному ремонту, разборке и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особо опасных, технически сложных </w:t>
      </w:r>
      <w:r w:rsidR="00896FB0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участка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никами участка; обеспеч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соответствия результатов выполняемых видов </w:t>
      </w:r>
      <w:r w:rsidR="000D4D3A" w:rsidRPr="000D4D3A">
        <w:rPr>
          <w:rFonts w:ascii="Times New Roman" w:hAnsi="Times New Roman" w:cs="Times New Roman"/>
          <w:sz w:val="28"/>
          <w:szCs w:val="28"/>
        </w:rPr>
        <w:t>тепломонтажных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1B254E">
        <w:rPr>
          <w:rFonts w:ascii="Times New Roman" w:hAnsi="Times New Roman" w:cs="Times New Roman"/>
          <w:sz w:val="28"/>
          <w:szCs w:val="28"/>
        </w:rPr>
        <w:t xml:space="preserve">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>по строительству, реконструкции, капитальному ремонту особо опас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 объектов капитального строитель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ства;</w:t>
      </w:r>
      <w:proofErr w:type="gramEnd"/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оответствия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х </w:t>
      </w:r>
      <w:r w:rsidR="000D4D3A" w:rsidRPr="000D4D3A">
        <w:rPr>
          <w:rFonts w:ascii="Times New Roman" w:hAnsi="Times New Roman" w:cs="Times New Roman"/>
          <w:sz w:val="28"/>
          <w:szCs w:val="28"/>
        </w:rPr>
        <w:lastRenderedPageBreak/>
        <w:t>тепломонтажных</w:t>
      </w:r>
      <w:r w:rsidR="000D4D3A">
        <w:rPr>
          <w:rFonts w:ascii="Times New Roman" w:hAnsi="Times New Roman" w:cs="Times New Roman"/>
          <w:sz w:val="28"/>
          <w:szCs w:val="28"/>
        </w:rPr>
        <w:t xml:space="preserve">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FA2173" w:rsidRDefault="00EF722A" w:rsidP="00FA2173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217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FA21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FA2173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C456B0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Организация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</w:t>
            </w:r>
            <w:r w:rsidR="00C0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отраслевых, саморегулируемых, НОСТРОЙ).</w:t>
            </w:r>
          </w:p>
          <w:p w:rsidR="0047564B" w:rsidRDefault="00852BB2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организации </w:t>
            </w:r>
            <w:r w:rsidR="009978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по устройству внутренних инженерных систем</w:t>
            </w:r>
            <w:r w:rsidR="0047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7564B" w:rsidRDefault="0047564B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монтажа тепломеханического оборудования и трубопроводов.</w:t>
            </w:r>
          </w:p>
          <w:p w:rsidR="0047564B" w:rsidRDefault="0047564B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работ по устройству наружных инженерных систем, вентиляционных систем</w:t>
            </w:r>
            <w:r w:rsidR="00852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47564B" w:rsidRDefault="00852BB2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ия </w:t>
            </w:r>
            <w:r w:rsidR="0047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а внутреннего инженерного оборудования и систем.</w:t>
            </w:r>
          </w:p>
          <w:p w:rsidR="0047564B" w:rsidRDefault="0047564B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монтажа наружных инженерных систем.</w:t>
            </w:r>
          </w:p>
          <w:p w:rsidR="00852BB2" w:rsidRDefault="0047564B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ология монтажа тепломеханического оборудования и трубопроводов. 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оборудования и материалов, технологии производства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C0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:rsidR="007B77FD" w:rsidRDefault="007B77FD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ность календарного планирования, его роль в строительстве. Принципы и последовательность проектирования календарных планов.</w:t>
            </w:r>
          </w:p>
          <w:p w:rsidR="006A60CC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7F642E" w:rsidRDefault="007F642E" w:rsidP="00E55BD7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 карт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карты технологических процессов на монтаж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 монтаж тепломеханического оборудования и трубопроводов, на монтаж наружных инженерных систем и оборудования, на монтаж систем вентиляции и вентиляционного оборудования.</w:t>
            </w:r>
          </w:p>
        </w:tc>
        <w:tc>
          <w:tcPr>
            <w:tcW w:w="4927" w:type="dxa"/>
          </w:tcPr>
          <w:p w:rsidR="006A60CC" w:rsidRDefault="00665194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ализировать имеющуюся информацию по объектам, зданиями и сооружениям на участке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аж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665194" w:rsidRDefault="00665194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необходимую техническую и технологическую документацию для выполнения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ля проведения работ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одготовке под монтаж внутренних инженерных систем и оборудования, под монтаж наружных инженерных систем и оборудования, на монтаж тепломеханического оборудования и трубопроводов, на монтаж систем вентиляции и вентиляционного оборудования</w:t>
            </w:r>
            <w:r w:rsidR="003476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65194" w:rsidRDefault="00E55BD7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приемку помещений под монтаж внутренних инженерных систем и оборудования, под монтаж наружных инженерных систем и оборудования, на монтаж тепломеханического оборудования и трубопроводов, на монтаж систем вентиляции и вентиляционного оборудования, </w:t>
            </w:r>
            <w:r w:rsidR="006651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ить замеры объемо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пломонтжаных </w:t>
            </w:r>
            <w:r w:rsidR="006651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расстановку бригад, звеньев и отдельных работников на участке, устанавливать им производственные задания, осуществлять производственный инструктаж.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вать наряды – допуски, сменно-суточные задания.</w:t>
            </w:r>
          </w:p>
          <w:p w:rsidR="00665194" w:rsidRPr="00665194" w:rsidRDefault="00665194" w:rsidP="00E55BD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плана </w:t>
            </w:r>
            <w:r w:rsidR="00E55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на вверенном участке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15104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A60C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, выполняющих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е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65461A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Порядок разработки и согласования производственных заданий и план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(оперативных планов, планов потребности в ресурсах, графиков)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</w:t>
            </w:r>
            <w:r w:rsidR="00D2413F"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927" w:type="dxa"/>
          </w:tcPr>
          <w:p w:rsidR="00B36B3F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Согласов</w:t>
            </w:r>
            <w:r w:rsidR="007E62C2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Default="007E62C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7E62C2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7E62C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852BB2" w:rsidRPr="007E62C2" w:rsidRDefault="00852BB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одготовка участка для проведения подготовительных работ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 монтажу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нженерных систем и оборудования, наружных инженерных систем и оборудования, тепломеханического оборудования и трубопроводов,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работ нормативным требованиям к трудовым и материально-техническим ресурсам.</w:t>
            </w:r>
          </w:p>
          <w:p w:rsidR="007866FC" w:rsidRPr="007E62C2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Pr="007E62C2" w:rsidRDefault="007866FC" w:rsidP="00D241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D2413F">
              <w:rPr>
                <w:rFonts w:ascii="Times New Roman" w:hAnsi="Times New Roman"/>
                <w:spacing w:val="-4"/>
                <w:sz w:val="28"/>
                <w:szCs w:val="28"/>
              </w:rPr>
              <w:t>тепломонтажных</w:t>
            </w:r>
            <w:r w:rsid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15104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атериально-техническое обеспечение 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частка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A60CC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материалов, изделий и конструкций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ого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ого, тепломеханического оборудования и трубопроводов,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орудования</w:t>
            </w:r>
            <w:r w:rsidR="00D2413F">
              <w:rPr>
                <w:rFonts w:ascii="Times New Roman" w:hAnsi="Times New Roman"/>
                <w:sz w:val="28"/>
                <w:szCs w:val="28"/>
              </w:rPr>
              <w:t xml:space="preserve"> систем вентиляции, оборудования наружных и внутренних инженерных систе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характеристики строительных машин, энергетических установок, транспортных средств и другой техники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ов и комплектующих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:rsidR="006C45ED" w:rsidRPr="005C63B3" w:rsidRDefault="006C45ED" w:rsidP="00AD0FB1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(ведомости расхода материалов) по использованию материальных ценностей.</w:t>
            </w:r>
          </w:p>
        </w:tc>
        <w:tc>
          <w:tcPr>
            <w:tcW w:w="4927" w:type="dxa"/>
          </w:tcPr>
          <w:p w:rsidR="006A60CC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:rsidR="006C45ED" w:rsidRPr="005C63B3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номенклатур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ы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D2413F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ъема (количества)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6C45ED" w:rsidRPr="005C63B3" w:rsidRDefault="005C63B3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</w:t>
            </w:r>
            <w:r w:rsidR="004C24A2">
              <w:rPr>
                <w:rFonts w:ascii="Times New Roman" w:hAnsi="Times New Roman"/>
                <w:sz w:val="28"/>
                <w:szCs w:val="28"/>
              </w:rPr>
              <w:t>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ведение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док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>, визу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аль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я</w:t>
            </w:r>
            <w:r w:rsidR="006C45ED" w:rsidRPr="005C63B3">
              <w:rPr>
                <w:rFonts w:ascii="Times New Roman" w:hAnsi="Times New Roman"/>
                <w:sz w:val="28"/>
                <w:szCs w:val="28"/>
              </w:rPr>
              <w:t xml:space="preserve"> качества материалов, конструкций, изделий, оборудования и других видов материально-технических ресурсов.</w:t>
            </w:r>
          </w:p>
          <w:p w:rsidR="006C45ED" w:rsidRDefault="006C45ED" w:rsidP="005C63B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ение документальног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  <w:r w:rsidR="005C63B3"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ресурсов.</w:t>
            </w:r>
          </w:p>
          <w:p w:rsidR="005E2BF2" w:rsidRDefault="005E2BF2" w:rsidP="005C63B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5E2BF2" w:rsidRPr="005C63B3" w:rsidRDefault="005E2BF2" w:rsidP="005C63B3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C45ED" w:rsidP="0015104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ком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 w:rsidRPr="006C45ED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и осуществления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6D35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A26D35" w:rsidRPr="003D48C8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хнадзора на проведение монтажных 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 xml:space="preserve"> и производственных задан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ий.</w:t>
            </w:r>
          </w:p>
          <w:p w:rsidR="006C45ED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Правила ведения  исполнительной и учетной документации при производстве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26D35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4C24A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задачи структурных подразделений, порядок их взаимодействия на этапах монтажа. </w:t>
            </w:r>
          </w:p>
          <w:p w:rsidR="00A26D35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:rsidR="00A26D35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метод монтажа.</w:t>
            </w:r>
          </w:p>
          <w:p w:rsidR="00A26D35" w:rsidRDefault="00A26D35" w:rsidP="00A26D3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:rsidR="00A26D35" w:rsidRDefault="00A26D35" w:rsidP="00A26D3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арочные работы на монтаже инженерных систем.</w:t>
            </w:r>
          </w:p>
          <w:p w:rsidR="00A26D35" w:rsidRDefault="00A26D35" w:rsidP="00A26D3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аттестации технологий сварки, сварщиков, специалистов в области неразрушающих методов контроля качества.</w:t>
            </w:r>
          </w:p>
          <w:p w:rsidR="00A26D35" w:rsidRPr="003D48C8" w:rsidRDefault="00A26D35" w:rsidP="00A26D35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ной, операционный и приемочный контроль. </w:t>
            </w:r>
          </w:p>
        </w:tc>
        <w:tc>
          <w:tcPr>
            <w:tcW w:w="4927" w:type="dxa"/>
          </w:tcPr>
          <w:p w:rsidR="006A60CC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D2413F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спределение производственных заданий между бригадами, звеньями и отдельными работниками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Выработка и реализация мер по устранению отклонений от технологических требований к производству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зраб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отк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календарных планов и графиков производства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3D48C8" w:rsidRDefault="006C45E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ов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ровня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сложност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</w:t>
            </w:r>
            <w:r w:rsidR="00D2413F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D2413F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8C8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F642E" w:rsidRPr="003D48C8" w:rsidRDefault="007F642E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утренних инженерных систем и оборудования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ужных инженерных систем и оборудования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пломеханического оборудования и трубопроводов, 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нтаж</w:t>
            </w:r>
            <w:r w:rsidR="000914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241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стем вентиляции и вентиляционного оборудова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6C45ED" w:rsidRPr="003D48C8" w:rsidRDefault="003D48C8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асч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т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емов</w:t>
            </w:r>
            <w:r w:rsidR="006C45ED"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оизводственных заданий  в соответствии с имеющимися материально-техническими и иными ресурсами, специализацией и квалификацией бригад, звеньев и отдельных работников.</w:t>
            </w:r>
          </w:p>
          <w:p w:rsidR="006C45ED" w:rsidRPr="003D48C8" w:rsidRDefault="006C45E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ответстви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технологии осуществляем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х работ проектной документации, нормативным техническим документам, техническим условиям, технологическим картам и картам трудовых процессов.</w:t>
            </w:r>
          </w:p>
          <w:p w:rsidR="006C45ED" w:rsidRDefault="006C45ED" w:rsidP="00091482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сопровожде</w:t>
            </w:r>
            <w:r w:rsidR="003D48C8" w:rsidRPr="003D48C8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абот (журналы производства работ, табели учета рабочего времени, акты выполненных работ).</w:t>
            </w:r>
          </w:p>
          <w:p w:rsidR="00A26D35" w:rsidRDefault="00A26D35" w:rsidP="00091482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:rsidR="00A26D35" w:rsidRPr="003D48C8" w:rsidRDefault="00A26D35" w:rsidP="0009148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поточный метод монтажа, научный подход к строительству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151041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Контроль качества производств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B36B3F">
        <w:tc>
          <w:tcPr>
            <w:tcW w:w="4926" w:type="dxa"/>
          </w:tcPr>
          <w:p w:rsidR="00C456B0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выполнения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E85A5D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содержанию операционного контроля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цессов и производственных операций.</w:t>
            </w:r>
          </w:p>
          <w:p w:rsidR="00A26D35" w:rsidRPr="00E90973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задачи служб техническо</w:t>
            </w:r>
            <w:r w:rsidR="004C24A2">
              <w:rPr>
                <w:rFonts w:ascii="Times New Roman" w:hAnsi="Times New Roman"/>
                <w:sz w:val="28"/>
                <w:szCs w:val="28"/>
              </w:rPr>
              <w:t>го контроля, авторского надзо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4A2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одов-изготовителей оборудования и государственных надзорных органов. 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Схемы операционного контроля качества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Методы и средства инструментального контроля качества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</w:t>
            </w:r>
            <w:proofErr w:type="gramStart"/>
            <w:r w:rsidRPr="00E90973">
              <w:rPr>
                <w:rFonts w:ascii="Times New Roman" w:hAnsi="Times New Roman"/>
                <w:sz w:val="28"/>
                <w:szCs w:val="28"/>
              </w:rPr>
              <w:t xml:space="preserve">результатов контроля каче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а систем</w:t>
            </w:r>
            <w:proofErr w:type="gramEnd"/>
            <w:r w:rsidR="00091482"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, предусмотренные действующими нормативами по приемке строительных работ.</w:t>
            </w:r>
          </w:p>
          <w:p w:rsidR="00E85A5D" w:rsidRPr="00E90973" w:rsidRDefault="00E85A5D" w:rsidP="00DA692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тоды, средства обнаружения и оперативного устранения недоделок и дефектов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применение альтернативных методов работы, инструментов, материалов и комплектующих).</w:t>
            </w:r>
          </w:p>
        </w:tc>
        <w:tc>
          <w:tcPr>
            <w:tcW w:w="4927" w:type="dxa"/>
          </w:tcPr>
          <w:p w:rsidR="00C456B0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ерационный контроль отдельн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цессов и (или) производственных операций.</w:t>
            </w:r>
          </w:p>
          <w:p w:rsidR="00A26D35" w:rsidRPr="00E90973" w:rsidRDefault="00A26D35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качество выполнения монтажных работ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ыявление причин отклонений результатов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, технологической и проектной документации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зработка и реализация мер, направленных на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ранение и предупреждение возникновени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ыявленных дефектов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блюдения технологических режимов, установленных технологическими картами и регламентами.</w:t>
            </w:r>
          </w:p>
          <w:p w:rsidR="00E85A5D" w:rsidRPr="00E90973" w:rsidRDefault="00DA69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операционного контроля отдельны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="00E85A5D" w:rsidRPr="00E909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85A5D" w:rsidRPr="00E90973">
              <w:rPr>
                <w:rFonts w:ascii="Times New Roman" w:hAnsi="Times New Roman"/>
                <w:sz w:val="28"/>
                <w:szCs w:val="28"/>
              </w:rPr>
              <w:t>процессов и (или) производственных операций требованиям технологических карт и регламентов.</w:t>
            </w:r>
          </w:p>
          <w:p w:rsidR="00E85A5D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зуальн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струменталь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ог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онтрол</w:t>
            </w:r>
            <w:r w:rsidR="00DA6927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ачества результатов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7F642E" w:rsidRPr="00E90973" w:rsidRDefault="007F642E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работ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 по монтаж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наружных и внутренних инженерных систем и оборудования, по монтажу технологических трубопроводов, по монтажу тепломеханического оборудования, по монтажу систем вентиляции и вентиляционн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5A5D" w:rsidRPr="00E90973" w:rsidRDefault="00E85A5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равнительн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90973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ответствия данных контроля качества результатов производства</w:t>
            </w:r>
            <w:proofErr w:type="gramEnd"/>
            <w:r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требованиям нормативной технической и проектной документации.</w:t>
            </w:r>
          </w:p>
          <w:p w:rsidR="00E85A5D" w:rsidRDefault="00E85A5D" w:rsidP="00DA692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льно</w:t>
            </w:r>
            <w:r w:rsidR="00DA6927" w:rsidRPr="00E90973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опровождение результатов операционного контроля качества работ (журнал операционного контроля качества работ).</w:t>
            </w:r>
          </w:p>
          <w:p w:rsidR="00A26D35" w:rsidRPr="00E90973" w:rsidRDefault="00A26D35" w:rsidP="00DA692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инженерных систем, актов об окончании монтажа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151041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C456B0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елей эффективности производственно-хозяйственной деятельности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:rsidR="00E85A5D" w:rsidRPr="00E90973" w:rsidRDefault="00E85A5D" w:rsidP="00091482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сновные факторы повышения эффективности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  <w:tc>
          <w:tcPr>
            <w:tcW w:w="4927" w:type="dxa"/>
          </w:tcPr>
          <w:p w:rsidR="00C456B0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ценка эффективности производственно-хозяйственной деятельности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тимизация использования материально-технических ресурсов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вышение уровня механизации и автоматизации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ционализация методов и приемов труда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914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епломонтажных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ехнико-экономичес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изводственно-хозяйственной деятельности участк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091482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экономического эффекта от оптимизации использования материально-технических ресурсов, повышения уровня механизации и автоматизации, внедрения рациональных методов и приемов труда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151041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C456B0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изводстве различных видов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 рабо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методы их минимизации и предотвращения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</w:tc>
        <w:tc>
          <w:tcPr>
            <w:tcW w:w="4927" w:type="dxa"/>
          </w:tcPr>
          <w:p w:rsidR="00C456B0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дготовка участк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 рабочих мест в соответств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правилами по охране труда, требованиями пожарной безопасности и охраны окружающей среды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оведение инструктажа работников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 правилам охраны труда и требованиям пожарной безопасности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Контроль соблюдения правил по охране труда, требований пожарной безопасности и охраны окружающей среды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дготовка рабочих мест для проведения </w:t>
            </w:r>
            <w:r w:rsidRPr="00E90973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ред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(или) опас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факторы, связанны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 производством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, использованием строительной техники и складированием материалов, изделий и конструкций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о обеспечению безопас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 (ограждение строительной площадки, ограждение или обозначение опасных зон, освещение)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ение переч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E90973"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редств коллективной и (или) индивидуальной защиты работников, выполняющих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ы.</w:t>
            </w:r>
          </w:p>
          <w:p w:rsidR="00E85A5D" w:rsidRPr="00E90973" w:rsidRDefault="00E85A5D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ереч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н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чих мест, подлежащих специальной оценке условий труда.</w:t>
            </w:r>
          </w:p>
          <w:p w:rsidR="00E85A5D" w:rsidRPr="00E90973" w:rsidRDefault="00E85A5D" w:rsidP="00E90973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форм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документа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о исполнению 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, пожарной безопасности)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151041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51041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</w:t>
            </w:r>
            <w:r w:rsidR="000D4D3A" w:rsidRPr="000D4D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C456B0" w:rsidTr="00665194">
        <w:tc>
          <w:tcPr>
            <w:tcW w:w="4926" w:type="dxa"/>
          </w:tcPr>
          <w:p w:rsidR="00C456B0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к количеству и профессиональной квалификации работников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, права и обязанности работников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:rsidR="00E85A5D" w:rsidRPr="00E90973" w:rsidRDefault="00BE3409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.</w:t>
            </w:r>
          </w:p>
          <w:p w:rsidR="00BE3409" w:rsidRPr="00E90973" w:rsidRDefault="00BE3409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аний и отдельных работ.</w:t>
            </w:r>
          </w:p>
          <w:p w:rsidR="00BE3409" w:rsidRPr="00E90973" w:rsidRDefault="00BE3409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.</w:t>
            </w:r>
          </w:p>
          <w:p w:rsidR="00BE3409" w:rsidRPr="00E90973" w:rsidRDefault="00BE3409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меры поощрения работников, виды дисциплинарных взысканий.</w:t>
            </w:r>
          </w:p>
          <w:p w:rsidR="00BE3409" w:rsidRPr="00E90973" w:rsidRDefault="00BE3409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.</w:t>
            </w:r>
          </w:p>
        </w:tc>
        <w:tc>
          <w:tcPr>
            <w:tcW w:w="4927" w:type="dxa"/>
          </w:tcPr>
          <w:p w:rsidR="00C456B0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в трудовых ресурсах при производстве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="00091482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 по рабочим местам, формирование бригад и звеньев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троль соблюдения работниками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равил внутреннего распорядка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вышение профессиональной квалификации работников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дготовка предложений о мерах поощрения и взыскания работников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чет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</w:t>
            </w:r>
            <w:r w:rsidR="00091482">
              <w:rPr>
                <w:rFonts w:ascii="Times New Roman" w:hAnsi="Times New Roman"/>
                <w:sz w:val="28"/>
                <w:szCs w:val="28"/>
              </w:rPr>
              <w:t>тепл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птимальн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структур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спределения работников для выполнения производственных заданий и отдельных работ.</w:t>
            </w:r>
          </w:p>
          <w:p w:rsidR="00E85A5D" w:rsidRPr="00E90973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езультативности и качества выполнения работниками производственных заданий и отдельных работ.</w:t>
            </w:r>
          </w:p>
          <w:p w:rsidR="00E85A5D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 нормоконтрол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:rsidR="005E2BF2" w:rsidRPr="00E90973" w:rsidRDefault="005E2BF2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E90973" w:rsidRDefault="00E85A5D" w:rsidP="00E90973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фессиональной квалификации работников и определ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недостающ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компетенци</w:t>
            </w:r>
            <w:r w:rsidR="00E90973" w:rsidRPr="00E90973">
              <w:rPr>
                <w:rFonts w:ascii="Times New Roman" w:hAnsi="Times New Roman"/>
                <w:sz w:val="28"/>
                <w:szCs w:val="28"/>
              </w:rPr>
              <w:t>й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280A" w:rsidRP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8A2132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мастера (направление</w:t>
      </w:r>
      <w:r w:rsidR="00DB65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</w:t>
      </w:r>
      <w:r w:rsidR="000D4D3A">
        <w:rPr>
          <w:rFonts w:ascii="Times New Roman" w:hAnsi="Times New Roman" w:cs="Times New Roman"/>
          <w:b/>
          <w:sz w:val="28"/>
          <w:szCs w:val="28"/>
        </w:rPr>
        <w:t>е</w:t>
      </w:r>
      <w:r w:rsidR="000D4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4D0BE9" w:rsidRPr="00C02353" w:rsidRDefault="004D0BE9" w:rsidP="004D0BE9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- среднее профессиональное образование –  программы подготовки специалистов среднего звена</w:t>
      </w:r>
      <w:r w:rsidRPr="00C02353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в соответствии с приложением к квалификационному стандарту или высшее </w:t>
      </w:r>
      <w:r w:rsidR="00FA217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0235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A2173">
        <w:rPr>
          <w:rFonts w:ascii="Times New Roman" w:hAnsi="Times New Roman" w:cs="Times New Roman"/>
          <w:sz w:val="28"/>
          <w:szCs w:val="28"/>
        </w:rPr>
        <w:t xml:space="preserve">соответствующего профиля                              </w:t>
      </w:r>
      <w:r w:rsidR="00FA2173" w:rsidRPr="00C02353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</w:t>
      </w:r>
      <w:r w:rsidR="00FA2173">
        <w:rPr>
          <w:rFonts w:ascii="Times New Roman" w:hAnsi="Times New Roman" w:cs="Times New Roman"/>
          <w:sz w:val="28"/>
          <w:szCs w:val="28"/>
        </w:rPr>
        <w:t xml:space="preserve">в области строительства,                             </w:t>
      </w:r>
      <w:r w:rsidRPr="00C02353">
        <w:rPr>
          <w:rFonts w:ascii="Times New Roman" w:hAnsi="Times New Roman" w:cs="Times New Roman"/>
          <w:sz w:val="28"/>
          <w:szCs w:val="28"/>
        </w:rPr>
        <w:t>в соответствии с приложением к квалификационному стандарту</w:t>
      </w:r>
      <w:r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 не реже одного раза в пять лет</w:t>
      </w:r>
      <w:r w:rsidR="00FA2173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D3A50" w:rsidRPr="003D3A50" w:rsidRDefault="003D3A50" w:rsidP="003D3A5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д</w:t>
      </w:r>
      <w:r w:rsidRPr="003D3A50">
        <w:rPr>
          <w:sz w:val="28"/>
          <w:szCs w:val="28"/>
        </w:rPr>
        <w:t xml:space="preserve">ля </w:t>
      </w:r>
      <w:r w:rsidRPr="003D3A50">
        <w:rPr>
          <w:spacing w:val="-4"/>
          <w:sz w:val="28"/>
          <w:szCs w:val="28"/>
        </w:rPr>
        <w:t>среднего профессионального образования по профилю профессиональной деятельности в области строительства – опыт работы по направлению профессиональной деятельности не менее трех лет</w:t>
      </w:r>
      <w:r>
        <w:rPr>
          <w:spacing w:val="-4"/>
          <w:sz w:val="28"/>
          <w:szCs w:val="28"/>
        </w:rPr>
        <w:t>;</w:t>
      </w:r>
    </w:p>
    <w:p w:rsidR="003D3A50" w:rsidRPr="003D3A50" w:rsidRDefault="003D3A50" w:rsidP="003D3A5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</w:t>
      </w:r>
      <w:r w:rsidRPr="003D3A50">
        <w:rPr>
          <w:spacing w:val="-4"/>
          <w:sz w:val="28"/>
          <w:szCs w:val="28"/>
        </w:rPr>
        <w:t xml:space="preserve">ля непрофильного среднего профессионального образования и дополнительного профессионального образования с присвоением дополнительной квалификации по направлению профессиональной деятельности – </w:t>
      </w:r>
      <w:r w:rsidRPr="003D3A50">
        <w:rPr>
          <w:sz w:val="28"/>
          <w:szCs w:val="28"/>
        </w:rPr>
        <w:t>опыт работы по направлению профессиональной деятельности не менее трех лет</w:t>
      </w:r>
      <w:r>
        <w:rPr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D3A50">
        <w:rPr>
          <w:rFonts w:ascii="Times New Roman" w:hAnsi="Times New Roman"/>
          <w:sz w:val="28"/>
          <w:szCs w:val="28"/>
        </w:rPr>
        <w:t xml:space="preserve">ля </w:t>
      </w:r>
      <w:r w:rsidR="00896FB0">
        <w:rPr>
          <w:rFonts w:ascii="Times New Roman" w:hAnsi="Times New Roman"/>
          <w:sz w:val="28"/>
          <w:szCs w:val="28"/>
        </w:rPr>
        <w:t xml:space="preserve">высшего </w:t>
      </w:r>
      <w:r w:rsidRPr="003D3A50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896FB0">
        <w:rPr>
          <w:rFonts w:ascii="Times New Roman" w:hAnsi="Times New Roman"/>
          <w:sz w:val="28"/>
          <w:szCs w:val="28"/>
        </w:rPr>
        <w:t>образования</w:t>
      </w:r>
      <w:r w:rsidRPr="003D3A50">
        <w:rPr>
          <w:rFonts w:ascii="Times New Roman" w:hAnsi="Times New Roman"/>
          <w:sz w:val="28"/>
          <w:szCs w:val="28"/>
        </w:rPr>
        <w:t xml:space="preserve"> – опыт работы </w:t>
      </w:r>
      <w:r w:rsidR="00FA2173">
        <w:rPr>
          <w:rFonts w:ascii="Times New Roman" w:hAnsi="Times New Roman"/>
          <w:sz w:val="28"/>
          <w:szCs w:val="28"/>
        </w:rPr>
        <w:t xml:space="preserve">в области строительства </w:t>
      </w:r>
      <w:r w:rsidRPr="003D3A50">
        <w:rPr>
          <w:rFonts w:ascii="Times New Roman" w:hAnsi="Times New Roman"/>
          <w:sz w:val="28"/>
          <w:szCs w:val="28"/>
        </w:rPr>
        <w:t>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4D0BE9" w:rsidRPr="00975237" w:rsidRDefault="004D0BE9" w:rsidP="004D0BE9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FA2173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3D3A50">
        <w:rPr>
          <w:rFonts w:ascii="Times New Roman" w:hAnsi="Times New Roman" w:cs="Times New Roman"/>
          <w:b/>
          <w:sz w:val="28"/>
          <w:szCs w:val="28"/>
        </w:rPr>
        <w:t>мастера (направление</w:t>
      </w:r>
      <w:r w:rsidR="00DB650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>тепломонтажны</w:t>
      </w:r>
      <w:r w:rsidR="000D4D3A">
        <w:rPr>
          <w:rFonts w:ascii="Times New Roman" w:hAnsi="Times New Roman" w:cs="Times New Roman"/>
          <w:b/>
          <w:sz w:val="28"/>
          <w:szCs w:val="28"/>
        </w:rPr>
        <w:t>е</w:t>
      </w:r>
      <w:r w:rsidR="000D4D3A" w:rsidRPr="000D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3D3A50">
        <w:rPr>
          <w:rFonts w:cs="Times New Roman"/>
          <w:sz w:val="28"/>
          <w:szCs w:val="28"/>
        </w:rPr>
        <w:t>мастеров (направление</w:t>
      </w:r>
      <w:r w:rsidR="00DB6500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0D4D3A">
        <w:rPr>
          <w:rFonts w:cs="Times New Roman"/>
          <w:sz w:val="28"/>
          <w:szCs w:val="28"/>
        </w:rPr>
        <w:t>тепломонтаж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3D3A5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стер участка </w:t>
      </w:r>
      <w:r w:rsidR="000D4D3A">
        <w:rPr>
          <w:rFonts w:cs="Times New Roman"/>
          <w:sz w:val="28"/>
          <w:szCs w:val="28"/>
        </w:rPr>
        <w:t>тепломонтажных</w:t>
      </w:r>
      <w:r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0D4D3A">
        <w:rPr>
          <w:rFonts w:cs="Times New Roman"/>
          <w:sz w:val="28"/>
          <w:szCs w:val="28"/>
        </w:rPr>
        <w:t>тепло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0D4D3A">
        <w:rPr>
          <w:rFonts w:cs="Times New Roman"/>
          <w:sz w:val="28"/>
          <w:szCs w:val="28"/>
        </w:rPr>
        <w:t>тепломонтажны</w:t>
      </w:r>
      <w:r w:rsidR="003D3A50">
        <w:rPr>
          <w:rFonts w:cs="Times New Roman"/>
          <w:sz w:val="28"/>
          <w:szCs w:val="28"/>
        </w:rPr>
        <w:t>х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0D4D3A">
        <w:rPr>
          <w:rFonts w:cs="Times New Roman"/>
          <w:sz w:val="28"/>
          <w:szCs w:val="28"/>
        </w:rPr>
        <w:t>тепломонтажны</w:t>
      </w:r>
      <w:r w:rsidR="003D3A50">
        <w:rPr>
          <w:rFonts w:cs="Times New Roman"/>
          <w:sz w:val="28"/>
          <w:szCs w:val="28"/>
        </w:rPr>
        <w:t>х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FF3737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FF3737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FF3737" w:rsidRPr="008319BE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4D0BE9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E24E86" w:rsidRDefault="00E24E86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4D0BE9" w:rsidRPr="00F543A0" w:rsidRDefault="004D0BE9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4D0BE9" w:rsidRPr="00F543A0" w:rsidRDefault="004D0BE9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4D0BE9" w:rsidRPr="00F543A0" w:rsidRDefault="004D0BE9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2</w:t>
      </w:r>
      <w:r w:rsidRPr="00F543A0">
        <w:rPr>
          <w:rFonts w:cs="Times New Roman"/>
          <w:i/>
          <w:color w:val="auto"/>
        </w:rPr>
        <w:t>-2017</w:t>
      </w:r>
    </w:p>
    <w:p w:rsidR="004D0BE9" w:rsidRDefault="004D0BE9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Мастер. Направление деятельности: </w:t>
      </w:r>
    </w:p>
    <w:p w:rsidR="004D0BE9" w:rsidRPr="00F543A0" w:rsidRDefault="004D0BE9" w:rsidP="004D0BE9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тепломонтажные работы »</w:t>
      </w:r>
    </w:p>
    <w:p w:rsidR="00E24E86" w:rsidRDefault="00E24E86" w:rsidP="0040626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24E86" w:rsidRDefault="00E24E86" w:rsidP="0040626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40626F" w:rsidRPr="00F72A5D" w:rsidRDefault="0040626F" w:rsidP="0040626F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GoBack"/>
      <w:bookmarkEnd w:id="2"/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40626F" w:rsidRPr="00F72A5D" w:rsidRDefault="0040626F" w:rsidP="0040626F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816590">
        <w:rPr>
          <w:rFonts w:ascii="Times New Roman" w:hAnsi="Times New Roman" w:cs="Times New Roman"/>
        </w:rPr>
        <w:t xml:space="preserve">профессий и специальностей среднего профессионального образования, </w:t>
      </w: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40626F" w:rsidRDefault="0040626F" w:rsidP="0040626F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29 октября 2013 года N 1199</w:t>
      </w:r>
      <w:proofErr w:type="gramStart"/>
      <w:r>
        <w:t xml:space="preserve"> О</w:t>
      </w:r>
      <w:proofErr w:type="gramEnd"/>
      <w:r>
        <w:t xml:space="preserve">б утверждении перечней профессий и специальностей среднего профессионального образования (в редакции Приказов Минобрнауки России от 14.05.2014г. №518, от 18.11.2015г. №1350, от 25.11.2016г. №1477),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 (с изменениями на 11 апреля 2017 года)</w:t>
      </w:r>
    </w:p>
    <w:p w:rsidR="0040626F" w:rsidRDefault="0040626F" w:rsidP="0040626F">
      <w:pPr>
        <w:pStyle w:val="headertext"/>
        <w:spacing w:before="0" w:beforeAutospacing="0" w:after="0" w:afterAutospacing="0"/>
        <w:jc w:val="both"/>
      </w:pPr>
      <w:r>
        <w:t>**в соответствии с Общероссийским классификатором специальностей по образованию ОК 009-2016 (Приказ Федерального агентства по техническому регулированию и метрологии от 08.12.2016г. №2007-ст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40626F" w:rsidRPr="00995B0E" w:rsidTr="0040626F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40626F" w:rsidRPr="00995B0E" w:rsidTr="0040626F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40626F" w:rsidRPr="006F0644" w:rsidTr="0040626F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6F0644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F0644">
              <w:rPr>
                <w:rFonts w:cs="Times New Roman"/>
                <w:b/>
              </w:rPr>
              <w:t xml:space="preserve">Раздел II. СПЕЦИАЛЬНОСТИ СРЕДНЕГО ПРОФЕССИОНАЛЬНОГО ОБРАЗОВАНИЯ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инженерных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снабжение и водоотвед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эксплуатация внутренних сантехнических устройств, кондиционирования воздуха и вентиля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вые электрические стан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снабжение и теплотехническое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е станции, сети и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электрические станции и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машины и устрой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40626F" w:rsidRP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алловедение и термическая обработка метал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ботка металлов давление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2.06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арочное производ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RPr="00995B0E" w:rsidTr="0040626F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40626F" w:rsidRP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0626F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0626F" w:rsidRP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RP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40626F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40626F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RPr="00995B0E" w:rsidTr="0040626F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40626F" w:rsidRPr="001929D5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40626F" w:rsidRPr="00995B0E" w:rsidTr="0040626F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995B0E" w:rsidRDefault="0040626F" w:rsidP="00406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40626F" w:rsidRPr="001929D5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929D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40626F" w:rsidRPr="001929D5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40626F" w:rsidRPr="001929D5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929D5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Pr="001929D5" w:rsidRDefault="0040626F" w:rsidP="001929D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0626F" w:rsidTr="0040626F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6F" w:rsidRDefault="0040626F" w:rsidP="004062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4D0BE9" w:rsidRPr="00022EA1" w:rsidRDefault="004D0BE9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4D0BE9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D1" w:rsidRDefault="005A23D1" w:rsidP="00337D05">
      <w:r>
        <w:separator/>
      </w:r>
    </w:p>
  </w:endnote>
  <w:endnote w:type="continuationSeparator" w:id="0">
    <w:p w:rsidR="005A23D1" w:rsidRDefault="005A23D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40626F" w:rsidRDefault="00E7234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626F" w:rsidRDefault="0040626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D1" w:rsidRDefault="005A23D1" w:rsidP="00337D05">
      <w:r>
        <w:separator/>
      </w:r>
    </w:p>
  </w:footnote>
  <w:footnote w:type="continuationSeparator" w:id="0">
    <w:p w:rsidR="005A23D1" w:rsidRDefault="005A23D1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2EA1"/>
    <w:rsid w:val="00024C32"/>
    <w:rsid w:val="00025B0E"/>
    <w:rsid w:val="00031CF2"/>
    <w:rsid w:val="000617F7"/>
    <w:rsid w:val="00071216"/>
    <w:rsid w:val="00083C7D"/>
    <w:rsid w:val="00091482"/>
    <w:rsid w:val="00092594"/>
    <w:rsid w:val="0009548F"/>
    <w:rsid w:val="000A2C7C"/>
    <w:rsid w:val="000A5E3D"/>
    <w:rsid w:val="000B72FD"/>
    <w:rsid w:val="000C3189"/>
    <w:rsid w:val="000D4D3A"/>
    <w:rsid w:val="000D5B51"/>
    <w:rsid w:val="000F2628"/>
    <w:rsid w:val="000F5A36"/>
    <w:rsid w:val="00105712"/>
    <w:rsid w:val="00110711"/>
    <w:rsid w:val="001162A2"/>
    <w:rsid w:val="00126C4D"/>
    <w:rsid w:val="001355A3"/>
    <w:rsid w:val="00143C1B"/>
    <w:rsid w:val="00151041"/>
    <w:rsid w:val="00152D3C"/>
    <w:rsid w:val="00156340"/>
    <w:rsid w:val="001650EB"/>
    <w:rsid w:val="001848A4"/>
    <w:rsid w:val="001929D5"/>
    <w:rsid w:val="001A0C96"/>
    <w:rsid w:val="001B254E"/>
    <w:rsid w:val="001C43FD"/>
    <w:rsid w:val="001C6835"/>
    <w:rsid w:val="001D288D"/>
    <w:rsid w:val="001F2479"/>
    <w:rsid w:val="00203E73"/>
    <w:rsid w:val="002069C3"/>
    <w:rsid w:val="0022280A"/>
    <w:rsid w:val="0022548E"/>
    <w:rsid w:val="00231C66"/>
    <w:rsid w:val="00240662"/>
    <w:rsid w:val="00240939"/>
    <w:rsid w:val="002458AE"/>
    <w:rsid w:val="002543A4"/>
    <w:rsid w:val="0026569E"/>
    <w:rsid w:val="00267A43"/>
    <w:rsid w:val="00274201"/>
    <w:rsid w:val="00280373"/>
    <w:rsid w:val="0028194A"/>
    <w:rsid w:val="002938A3"/>
    <w:rsid w:val="002A3244"/>
    <w:rsid w:val="002B4145"/>
    <w:rsid w:val="002C4E7B"/>
    <w:rsid w:val="002D0489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1C99"/>
    <w:rsid w:val="00363120"/>
    <w:rsid w:val="0036716C"/>
    <w:rsid w:val="00367BD1"/>
    <w:rsid w:val="00374056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404639"/>
    <w:rsid w:val="0040626F"/>
    <w:rsid w:val="00430F3D"/>
    <w:rsid w:val="00436194"/>
    <w:rsid w:val="004403B0"/>
    <w:rsid w:val="00441BC4"/>
    <w:rsid w:val="00466AC0"/>
    <w:rsid w:val="00474411"/>
    <w:rsid w:val="0047564B"/>
    <w:rsid w:val="00490B5E"/>
    <w:rsid w:val="004A16A8"/>
    <w:rsid w:val="004B3E42"/>
    <w:rsid w:val="004C24A2"/>
    <w:rsid w:val="004D04B0"/>
    <w:rsid w:val="004D0BE9"/>
    <w:rsid w:val="004E3495"/>
    <w:rsid w:val="004F7BDF"/>
    <w:rsid w:val="00505344"/>
    <w:rsid w:val="005073E9"/>
    <w:rsid w:val="00524EA7"/>
    <w:rsid w:val="005302FC"/>
    <w:rsid w:val="00540A18"/>
    <w:rsid w:val="0055041D"/>
    <w:rsid w:val="00571FF2"/>
    <w:rsid w:val="005A0900"/>
    <w:rsid w:val="005A23D1"/>
    <w:rsid w:val="005B497B"/>
    <w:rsid w:val="005B49B9"/>
    <w:rsid w:val="005B5AFC"/>
    <w:rsid w:val="005B6F2F"/>
    <w:rsid w:val="005C6087"/>
    <w:rsid w:val="005C63B3"/>
    <w:rsid w:val="005D7DF5"/>
    <w:rsid w:val="005E2BF2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461A"/>
    <w:rsid w:val="00665194"/>
    <w:rsid w:val="00673BCE"/>
    <w:rsid w:val="00684E70"/>
    <w:rsid w:val="0068685F"/>
    <w:rsid w:val="00686E30"/>
    <w:rsid w:val="006906C2"/>
    <w:rsid w:val="006A60CC"/>
    <w:rsid w:val="006B3F34"/>
    <w:rsid w:val="006B4DBB"/>
    <w:rsid w:val="006B5DCE"/>
    <w:rsid w:val="006C45ED"/>
    <w:rsid w:val="006C6A8C"/>
    <w:rsid w:val="006D4B8A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866FC"/>
    <w:rsid w:val="00792845"/>
    <w:rsid w:val="00796FFC"/>
    <w:rsid w:val="007B4D00"/>
    <w:rsid w:val="007B77FD"/>
    <w:rsid w:val="007B78FB"/>
    <w:rsid w:val="007C52C8"/>
    <w:rsid w:val="007C5F4D"/>
    <w:rsid w:val="007D0433"/>
    <w:rsid w:val="007D4F3B"/>
    <w:rsid w:val="007E4FB7"/>
    <w:rsid w:val="007E62C2"/>
    <w:rsid w:val="007F642E"/>
    <w:rsid w:val="00800938"/>
    <w:rsid w:val="00801AA7"/>
    <w:rsid w:val="008079D6"/>
    <w:rsid w:val="0081225C"/>
    <w:rsid w:val="008137F4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96FB0"/>
    <w:rsid w:val="008A2132"/>
    <w:rsid w:val="008A27B4"/>
    <w:rsid w:val="008A716B"/>
    <w:rsid w:val="008B2AFB"/>
    <w:rsid w:val="008C5599"/>
    <w:rsid w:val="008D6238"/>
    <w:rsid w:val="008E5094"/>
    <w:rsid w:val="008E63BA"/>
    <w:rsid w:val="00904B4F"/>
    <w:rsid w:val="009100DF"/>
    <w:rsid w:val="00911490"/>
    <w:rsid w:val="00911DC3"/>
    <w:rsid w:val="009147A0"/>
    <w:rsid w:val="0092444F"/>
    <w:rsid w:val="00926060"/>
    <w:rsid w:val="00935E20"/>
    <w:rsid w:val="00942C16"/>
    <w:rsid w:val="00962650"/>
    <w:rsid w:val="00973097"/>
    <w:rsid w:val="009776A1"/>
    <w:rsid w:val="00997833"/>
    <w:rsid w:val="009B2026"/>
    <w:rsid w:val="009B3603"/>
    <w:rsid w:val="009B7CBD"/>
    <w:rsid w:val="009D3663"/>
    <w:rsid w:val="009E418C"/>
    <w:rsid w:val="009E5FDB"/>
    <w:rsid w:val="00A21CA6"/>
    <w:rsid w:val="00A26D35"/>
    <w:rsid w:val="00A32210"/>
    <w:rsid w:val="00A350FB"/>
    <w:rsid w:val="00A36E0D"/>
    <w:rsid w:val="00A527D4"/>
    <w:rsid w:val="00A54A9E"/>
    <w:rsid w:val="00A55CB2"/>
    <w:rsid w:val="00A6268C"/>
    <w:rsid w:val="00A824EA"/>
    <w:rsid w:val="00A90234"/>
    <w:rsid w:val="00AB04FC"/>
    <w:rsid w:val="00AB62BD"/>
    <w:rsid w:val="00AD0DAF"/>
    <w:rsid w:val="00AD0FB1"/>
    <w:rsid w:val="00AD7A2D"/>
    <w:rsid w:val="00AE5C71"/>
    <w:rsid w:val="00B119D7"/>
    <w:rsid w:val="00B25C85"/>
    <w:rsid w:val="00B30D7C"/>
    <w:rsid w:val="00B3626B"/>
    <w:rsid w:val="00B36B3F"/>
    <w:rsid w:val="00B45563"/>
    <w:rsid w:val="00B56470"/>
    <w:rsid w:val="00B56BA1"/>
    <w:rsid w:val="00B818CD"/>
    <w:rsid w:val="00B851F7"/>
    <w:rsid w:val="00B87500"/>
    <w:rsid w:val="00B92466"/>
    <w:rsid w:val="00BB13D9"/>
    <w:rsid w:val="00BC691F"/>
    <w:rsid w:val="00BC7380"/>
    <w:rsid w:val="00BD4E3E"/>
    <w:rsid w:val="00BE3409"/>
    <w:rsid w:val="00BF5DE7"/>
    <w:rsid w:val="00BF67A1"/>
    <w:rsid w:val="00C05531"/>
    <w:rsid w:val="00C23787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66C20"/>
    <w:rsid w:val="00C73558"/>
    <w:rsid w:val="00C903F0"/>
    <w:rsid w:val="00C94EE1"/>
    <w:rsid w:val="00CA2116"/>
    <w:rsid w:val="00CB2529"/>
    <w:rsid w:val="00CD6497"/>
    <w:rsid w:val="00CD6595"/>
    <w:rsid w:val="00CF333E"/>
    <w:rsid w:val="00D0343A"/>
    <w:rsid w:val="00D053F8"/>
    <w:rsid w:val="00D200AE"/>
    <w:rsid w:val="00D2010C"/>
    <w:rsid w:val="00D2413F"/>
    <w:rsid w:val="00D254C3"/>
    <w:rsid w:val="00D30461"/>
    <w:rsid w:val="00D42B23"/>
    <w:rsid w:val="00D4301D"/>
    <w:rsid w:val="00D45451"/>
    <w:rsid w:val="00D65297"/>
    <w:rsid w:val="00D67108"/>
    <w:rsid w:val="00D70FC5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A6927"/>
    <w:rsid w:val="00DB6500"/>
    <w:rsid w:val="00DC52C9"/>
    <w:rsid w:val="00DD161A"/>
    <w:rsid w:val="00DD3400"/>
    <w:rsid w:val="00DE455F"/>
    <w:rsid w:val="00DE5258"/>
    <w:rsid w:val="00DF0C80"/>
    <w:rsid w:val="00E110E1"/>
    <w:rsid w:val="00E135E1"/>
    <w:rsid w:val="00E24E86"/>
    <w:rsid w:val="00E26056"/>
    <w:rsid w:val="00E3188F"/>
    <w:rsid w:val="00E31BE2"/>
    <w:rsid w:val="00E47898"/>
    <w:rsid w:val="00E55BD7"/>
    <w:rsid w:val="00E569E2"/>
    <w:rsid w:val="00E62606"/>
    <w:rsid w:val="00E72349"/>
    <w:rsid w:val="00E85A5D"/>
    <w:rsid w:val="00E90973"/>
    <w:rsid w:val="00EA0DEF"/>
    <w:rsid w:val="00ED1B30"/>
    <w:rsid w:val="00ED2A7A"/>
    <w:rsid w:val="00ED6A7D"/>
    <w:rsid w:val="00EE33E1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75CE9"/>
    <w:rsid w:val="00F80369"/>
    <w:rsid w:val="00F81C85"/>
    <w:rsid w:val="00FA2173"/>
    <w:rsid w:val="00FA2819"/>
    <w:rsid w:val="00FD5F68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4D0BE9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40626F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38F5-1305-4D85-9CB7-ADA5FA71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8</cp:revision>
  <cp:lastPrinted>2017-11-27T13:20:00Z</cp:lastPrinted>
  <dcterms:created xsi:type="dcterms:W3CDTF">2018-03-22T07:26:00Z</dcterms:created>
  <dcterms:modified xsi:type="dcterms:W3CDTF">2018-04-16T08:59:00Z</dcterms:modified>
</cp:coreProperties>
</file>